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9FA" w:rsidRPr="00D940B3" w:rsidRDefault="002519FA" w:rsidP="002519FA">
      <w:pPr>
        <w:pStyle w:val="BODY"/>
        <w:widowControl w:val="0"/>
        <w:pBdr>
          <w:bottom w:val="single" w:sz="4" w:space="1" w:color="auto"/>
        </w:pBdr>
        <w:ind w:left="-284" w:right="-284"/>
        <w:jc w:val="both"/>
        <w:rPr>
          <w:rFonts w:ascii="Times New Roman" w:eastAsia="Times New Roman" w:hAnsi="Times New Roman" w:cs="Times New Roman"/>
          <w:b/>
        </w:rPr>
      </w:pPr>
      <w:r w:rsidRPr="00D940B3">
        <w:rPr>
          <w:rFonts w:ascii="Times New Roman" w:eastAsia="Times New Roman" w:hAnsi="Times New Roman" w:cs="Times New Roman"/>
          <w:b/>
        </w:rPr>
        <w:t>Matta 23:23-38</w:t>
      </w:r>
    </w:p>
    <w:p w:rsidR="002519FA" w:rsidRDefault="002519FA" w:rsidP="002519F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2519FA" w:rsidRDefault="002519FA" w:rsidP="002519F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2519FA" w:rsidRDefault="002519FA" w:rsidP="002519FA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D940B3">
        <w:rPr>
          <w:rFonts w:ascii="Times New Roman" w:eastAsia="Batang" w:hAnsi="Times New Roman" w:cs="Times New Roman"/>
        </w:rPr>
        <w:t>"Vay halinize ey din bilginleri ve Ferisiler, ikiy</w:t>
      </w:r>
      <w:r w:rsidRPr="00D940B3">
        <w:rPr>
          <w:rFonts w:ascii="Times New Roman" w:hAnsi="Times New Roman" w:cs="Times New Roman"/>
        </w:rPr>
        <w:t>üzlüler! Siz nanenin, dereotunun ve kimyonun ondalığını verirsiniz de, Kutsal Yasa'nın daha önemli konularını -adaleti, merhameti, sadakati- ihmal edersiniz. Ondalık vermeyi ihmal etmeden asıl bunları yerine getirmeniz gerekirdi. </w:t>
      </w:r>
      <w:r w:rsidRPr="00D940B3">
        <w:rPr>
          <w:rFonts w:ascii="Times New Roman" w:eastAsia="Batang" w:hAnsi="Times New Roman" w:cs="Times New Roman"/>
        </w:rPr>
        <w:t>Ey k</w:t>
      </w:r>
      <w:r w:rsidRPr="00D940B3">
        <w:rPr>
          <w:rFonts w:ascii="Times New Roman" w:hAnsi="Times New Roman" w:cs="Times New Roman"/>
        </w:rPr>
        <w:t>ör kılavuzlar! Küçük sineği süzer ayırır, ama deveyi yutarsınız! </w:t>
      </w:r>
    </w:p>
    <w:p w:rsidR="002519FA" w:rsidRPr="00D940B3" w:rsidRDefault="002519FA" w:rsidP="002519FA">
      <w:pPr>
        <w:spacing w:before="120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D940B3">
        <w:rPr>
          <w:rFonts w:ascii="Times New Roman" w:eastAsia="Batang" w:hAnsi="Times New Roman" w:cs="Times New Roman"/>
        </w:rPr>
        <w:t>Vay halinize ey din bilginleri ve Ferisiler, ikiy</w:t>
      </w:r>
      <w:r w:rsidRPr="00D940B3">
        <w:rPr>
          <w:rFonts w:ascii="Times New Roman" w:hAnsi="Times New Roman" w:cs="Times New Roman"/>
        </w:rPr>
        <w:t>üzlüler! Bardağın ve çanağın dışını temizlersiniz, oysa bunların içi açgözlülük ve taşkınlıkla doludur. </w:t>
      </w:r>
      <w:r w:rsidRPr="00D940B3">
        <w:rPr>
          <w:rFonts w:ascii="Times New Roman" w:eastAsia="Batang" w:hAnsi="Times New Roman" w:cs="Times New Roman"/>
        </w:rPr>
        <w:t>Ey k</w:t>
      </w:r>
      <w:r w:rsidRPr="00D940B3">
        <w:rPr>
          <w:rFonts w:ascii="Times New Roman" w:hAnsi="Times New Roman" w:cs="Times New Roman"/>
        </w:rPr>
        <w:t>ör Ferisi! Sen önce bardağın ve çanağın içini temizle ki, dıştan da temiz olsunlar. </w:t>
      </w:r>
    </w:p>
    <w:p w:rsidR="002519FA" w:rsidRPr="00D940B3" w:rsidRDefault="002519FA" w:rsidP="002519FA">
      <w:pPr>
        <w:spacing w:before="120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D940B3">
        <w:rPr>
          <w:rFonts w:ascii="Times New Roman" w:eastAsia="Batang" w:hAnsi="Times New Roman" w:cs="Times New Roman"/>
        </w:rPr>
        <w:t>Vay halinize ey din bilginleri ve Ferisiler, ikiy</w:t>
      </w:r>
      <w:r w:rsidRPr="00D940B3">
        <w:rPr>
          <w:rFonts w:ascii="Times New Roman" w:hAnsi="Times New Roman" w:cs="Times New Roman"/>
        </w:rPr>
        <w:t>üzlüler! Siz dıştan güzel görünen, ama içi ölü kemikleri ve her türlü pislikle dolu badanalı mezarlara benzersiniz. </w:t>
      </w:r>
      <w:r w:rsidRPr="00D940B3">
        <w:rPr>
          <w:rFonts w:ascii="Times New Roman" w:eastAsia="Batang" w:hAnsi="Times New Roman" w:cs="Times New Roman"/>
        </w:rPr>
        <w:t>Dı</w:t>
      </w:r>
      <w:r w:rsidRPr="00D940B3">
        <w:rPr>
          <w:rFonts w:ascii="Times New Roman" w:hAnsi="Times New Roman" w:cs="Times New Roman"/>
        </w:rPr>
        <w:t>ştan insanlara doğru görünürsünüz, ama içte ikiyüzlülük ve kötülükle dolusunuz. </w:t>
      </w:r>
    </w:p>
    <w:p w:rsidR="002519FA" w:rsidRPr="00D940B3" w:rsidRDefault="002519FA" w:rsidP="002519FA">
      <w:pPr>
        <w:spacing w:before="120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D940B3">
        <w:rPr>
          <w:rFonts w:ascii="Times New Roman" w:eastAsia="Batang" w:hAnsi="Times New Roman" w:cs="Times New Roman"/>
        </w:rPr>
        <w:t>Vay halinize ey din bilginleri ve Ferisiler, ikiy</w:t>
      </w:r>
      <w:r w:rsidRPr="00D940B3">
        <w:rPr>
          <w:rFonts w:ascii="Times New Roman" w:hAnsi="Times New Roman" w:cs="Times New Roman"/>
        </w:rPr>
        <w:t>üzlüler! Peygamberlerin mezarlarını yapar, doğru kişilerin anıtlarını donatırsınız. </w:t>
      </w:r>
      <w:r w:rsidRPr="00D940B3">
        <w:rPr>
          <w:rFonts w:ascii="Times New Roman" w:eastAsia="Batang" w:hAnsi="Times New Roman" w:cs="Times New Roman"/>
        </w:rPr>
        <w:t>'Atalarımızın ya</w:t>
      </w:r>
      <w:r w:rsidRPr="00D940B3">
        <w:rPr>
          <w:rFonts w:ascii="Times New Roman" w:hAnsi="Times New Roman" w:cs="Times New Roman"/>
        </w:rPr>
        <w:t>şadığı günlerde yaşasaydık, onlarla birlikte peygamberlerin kanına girmezdik' diyorsunuz. </w:t>
      </w:r>
      <w:r w:rsidRPr="00D940B3">
        <w:rPr>
          <w:rFonts w:ascii="Times New Roman" w:eastAsia="Batang" w:hAnsi="Times New Roman" w:cs="Times New Roman"/>
        </w:rPr>
        <w:t>B</w:t>
      </w:r>
      <w:r w:rsidRPr="00D940B3">
        <w:rPr>
          <w:rFonts w:ascii="Times New Roman" w:hAnsi="Times New Roman" w:cs="Times New Roman"/>
        </w:rPr>
        <w:t>öylece, peygamberleri öldürenlerin torunları olduğunuza kendiniz tanıklık ediyorsunuz. </w:t>
      </w:r>
      <w:r w:rsidRPr="00D940B3">
        <w:rPr>
          <w:rFonts w:ascii="Times New Roman" w:eastAsia="Batang" w:hAnsi="Times New Roman" w:cs="Times New Roman"/>
        </w:rPr>
        <w:t>Haydi, atalarınızın ba</w:t>
      </w:r>
      <w:r w:rsidRPr="00D940B3">
        <w:rPr>
          <w:rFonts w:ascii="Times New Roman" w:hAnsi="Times New Roman" w:cs="Times New Roman"/>
        </w:rPr>
        <w:t>şlattığı işi bitirin! </w:t>
      </w:r>
    </w:p>
    <w:p w:rsidR="002519FA" w:rsidRPr="00D940B3" w:rsidRDefault="002519FA" w:rsidP="002519FA">
      <w:pPr>
        <w:spacing w:before="120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D940B3">
        <w:rPr>
          <w:rFonts w:ascii="Times New Roman" w:eastAsia="Batang" w:hAnsi="Times New Roman" w:cs="Times New Roman"/>
        </w:rPr>
        <w:t>Sizi yılanlar, engerekler soyu! Cehennem cezasından nasıl ka</w:t>
      </w:r>
      <w:r w:rsidRPr="00D940B3">
        <w:rPr>
          <w:rFonts w:ascii="Times New Roman" w:hAnsi="Times New Roman" w:cs="Times New Roman"/>
        </w:rPr>
        <w:t>çacaksınız? İşte bunun için size peygamberler, bilge kişiler ve din bilginleri gönderiyorum. Bunlardan kimini öldürecek, çarmıha gereceksiniz. Kimini havralarınızda kamçılayacak, kentten kente kovalayacaksınız. </w:t>
      </w:r>
      <w:r w:rsidRPr="00D940B3">
        <w:rPr>
          <w:rFonts w:ascii="Times New Roman" w:eastAsia="Batang" w:hAnsi="Times New Roman" w:cs="Times New Roman"/>
        </w:rPr>
        <w:t>B</w:t>
      </w:r>
      <w:r w:rsidRPr="00D940B3">
        <w:rPr>
          <w:rFonts w:ascii="Times New Roman" w:hAnsi="Times New Roman" w:cs="Times New Roman"/>
        </w:rPr>
        <w:t>öylelikle, doğru kişi olan Habil'in kanından, tapınakla sunak arasında öldürdüğünüz Berekya oğlu Zekeriya'nın kanına kadar, yeryüzünde akıtılan her doğru kişinin kanından sorumlu tutulacaksınız. </w:t>
      </w:r>
      <w:r w:rsidRPr="00D940B3">
        <w:rPr>
          <w:rFonts w:ascii="Times New Roman" w:eastAsia="Batang" w:hAnsi="Times New Roman" w:cs="Times New Roman"/>
        </w:rPr>
        <w:t>Size do</w:t>
      </w:r>
      <w:r w:rsidRPr="00D940B3">
        <w:rPr>
          <w:rFonts w:ascii="Times New Roman" w:hAnsi="Times New Roman" w:cs="Times New Roman"/>
        </w:rPr>
        <w:t>ğrusunu söyleyeyim, bunların hepsinden bu kuşak sorumlu tutulacaktır. </w:t>
      </w:r>
    </w:p>
    <w:p w:rsidR="002519FA" w:rsidRPr="00DF1C19" w:rsidRDefault="002519FA" w:rsidP="002519FA">
      <w:pPr>
        <w:spacing w:before="120"/>
        <w:rPr>
          <w:rFonts w:ascii="Times New Roman" w:hAnsi="Times New Roman" w:cs="Times New Roman"/>
        </w:rPr>
      </w:pPr>
      <w:r w:rsidRPr="005B3FB2">
        <w:rPr>
          <w:rFonts w:ascii="Times New Roman" w:eastAsia="Batang" w:hAnsi="Times New Roman" w:cs="Times New Roman"/>
          <w:color w:val="FF0000"/>
        </w:rPr>
        <w:t xml:space="preserve">   </w:t>
      </w:r>
      <w:r w:rsidRPr="00DF1C19">
        <w:rPr>
          <w:rFonts w:ascii="Times New Roman" w:eastAsia="Batang" w:hAnsi="Times New Roman" w:cs="Times New Roman"/>
        </w:rPr>
        <w:t>Ey Yeruşalim</w:t>
      </w:r>
      <w:r w:rsidRPr="00DF1C19">
        <w:rPr>
          <w:rFonts w:ascii="Times New Roman" w:hAnsi="Times New Roman" w:cs="Times New Roman"/>
        </w:rPr>
        <w:t xml:space="preserve">! Peygamberleri öldüren, kendisine gönderilenleri taşlayan </w:t>
      </w:r>
      <w:r>
        <w:rPr>
          <w:rFonts w:ascii="Times New Roman" w:hAnsi="Times New Roman" w:cs="Times New Roman"/>
        </w:rPr>
        <w:t>Yeruşalim</w:t>
      </w:r>
      <w:r w:rsidRPr="00DF1C19">
        <w:rPr>
          <w:rFonts w:ascii="Times New Roman" w:hAnsi="Times New Roman" w:cs="Times New Roman"/>
        </w:rPr>
        <w:t>! Tavuğun civcivlerini kanatları altına topladığı gibi ben de kaç kez senin çocuklarını toplamak istedim, ama siz istemediniz. </w:t>
      </w:r>
      <w:r w:rsidRPr="00DF1C19">
        <w:rPr>
          <w:rFonts w:ascii="Times New Roman" w:eastAsia="Batang" w:hAnsi="Times New Roman" w:cs="Times New Roman"/>
        </w:rPr>
        <w:t>Bakın, eviniz ıssız bırakılacak! </w:t>
      </w:r>
    </w:p>
    <w:p w:rsidR="002519FA" w:rsidRPr="00DF1C19" w:rsidRDefault="002519FA" w:rsidP="002519FA">
      <w:pPr>
        <w:spacing w:before="120"/>
        <w:rPr>
          <w:rFonts w:ascii="Times New Roman" w:eastAsia="Times New Roman" w:hAnsi="Times New Roman" w:cs="Times New Roman"/>
        </w:rPr>
      </w:pPr>
      <w:r w:rsidRPr="00DF1C19">
        <w:rPr>
          <w:rFonts w:ascii="Times New Roman" w:eastAsia="Batang" w:hAnsi="Times New Roman" w:cs="Times New Roman"/>
        </w:rPr>
        <w:t xml:space="preserve">   Size </w:t>
      </w:r>
      <w:r w:rsidRPr="00DF1C19">
        <w:rPr>
          <w:rFonts w:ascii="Times New Roman" w:eastAsia="Times New Roman" w:hAnsi="Times New Roman" w:cs="Times New Roman"/>
        </w:rPr>
        <w:t>şunu söyleyeyim: 'Rab'bin adıyla gelene övgüler olsun!' diyeceğiniz zamana dek beni bir daha görmeyeceksiniz."</w:t>
      </w:r>
    </w:p>
    <w:p w:rsidR="002519FA" w:rsidRDefault="002519FA" w:rsidP="002519F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2519FA" w:rsidRDefault="002519FA" w:rsidP="002519F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2519FA" w:rsidRDefault="002519FA" w:rsidP="002519F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2519FA" w:rsidRDefault="002519FA" w:rsidP="002519F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2519FA" w:rsidRDefault="002519FA" w:rsidP="002519F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2519FA" w:rsidRDefault="002519FA" w:rsidP="002519F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2519FA" w:rsidRDefault="002519FA" w:rsidP="002519F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2519FA" w:rsidRPr="00943685" w:rsidRDefault="002519FA" w:rsidP="002519FA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hAnsi="Times New Roman" w:cs="Times New Roman"/>
          <w:b/>
        </w:rPr>
      </w:pPr>
      <w:r w:rsidRPr="00943685">
        <w:rPr>
          <w:rFonts w:ascii="Times New Roman" w:hAnsi="Times New Roman" w:cs="Times New Roman"/>
          <w:b/>
        </w:rPr>
        <w:lastRenderedPageBreak/>
        <w:t>Vay halinize!</w:t>
      </w:r>
    </w:p>
    <w:p w:rsidR="002519FA" w:rsidRPr="00943685" w:rsidRDefault="002519FA" w:rsidP="002519FA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519FA" w:rsidRPr="00943685" w:rsidRDefault="002519FA" w:rsidP="002519FA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519FA" w:rsidRPr="00943685" w:rsidRDefault="002519FA" w:rsidP="002519FA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943685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2519FA" w:rsidRPr="00943685" w:rsidRDefault="002519FA" w:rsidP="002519F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519FA" w:rsidRPr="00943685" w:rsidRDefault="002519FA" w:rsidP="002519FA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519FA" w:rsidRPr="00943685" w:rsidRDefault="002519FA" w:rsidP="002519FA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519FA" w:rsidRPr="00943685" w:rsidRDefault="002519FA" w:rsidP="002519F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519FA" w:rsidRPr="00943685" w:rsidRDefault="002519FA" w:rsidP="002519FA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519FA" w:rsidRPr="00943685" w:rsidRDefault="002519FA" w:rsidP="002519FA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519FA" w:rsidRPr="00943685" w:rsidRDefault="002519FA" w:rsidP="002519F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519FA" w:rsidRPr="00943685" w:rsidRDefault="002519FA" w:rsidP="002519FA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519FA" w:rsidRPr="00943685" w:rsidRDefault="002519FA" w:rsidP="002519FA">
      <w:pPr>
        <w:pStyle w:val="BODY"/>
        <w:widowControl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2519FA" w:rsidRPr="00943685" w:rsidRDefault="002519FA" w:rsidP="002519FA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943685">
        <w:rPr>
          <w:rFonts w:ascii="Times New Roman" w:hAnsi="Times New Roman" w:cs="Times New Roman"/>
          <w:b/>
          <w:i/>
        </w:rPr>
        <w:t>İnsanlar hakkında ne öğreniyorum?</w:t>
      </w:r>
    </w:p>
    <w:p w:rsidR="002519FA" w:rsidRPr="00943685" w:rsidRDefault="002519FA" w:rsidP="002519F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519FA" w:rsidRPr="00943685" w:rsidRDefault="002519FA" w:rsidP="002519FA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519FA" w:rsidRPr="00943685" w:rsidRDefault="002519FA" w:rsidP="002519FA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519FA" w:rsidRPr="00943685" w:rsidRDefault="002519FA" w:rsidP="002519F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519FA" w:rsidRPr="00943685" w:rsidRDefault="002519FA" w:rsidP="002519FA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519FA" w:rsidRPr="00943685" w:rsidRDefault="002519FA" w:rsidP="002519FA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519FA" w:rsidRPr="00943685" w:rsidRDefault="002519FA" w:rsidP="002519F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519FA" w:rsidRPr="00943685" w:rsidRDefault="002519FA" w:rsidP="002519FA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519FA" w:rsidRPr="00943685" w:rsidRDefault="002519FA" w:rsidP="002519FA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2519FA" w:rsidRPr="00943685" w:rsidRDefault="002519FA" w:rsidP="002519FA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943685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2519FA" w:rsidRPr="00943685" w:rsidRDefault="002519FA" w:rsidP="002519F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519FA" w:rsidRPr="00943685" w:rsidRDefault="002519FA" w:rsidP="002519FA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519FA" w:rsidRPr="00943685" w:rsidRDefault="002519FA" w:rsidP="002519FA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519FA" w:rsidRPr="00943685" w:rsidRDefault="002519FA" w:rsidP="002519F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519FA" w:rsidRPr="00943685" w:rsidRDefault="002519FA" w:rsidP="002519FA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519FA" w:rsidRPr="00943685" w:rsidRDefault="002519FA" w:rsidP="002519FA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519FA" w:rsidRPr="00943685" w:rsidRDefault="002519FA" w:rsidP="002519F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519FA" w:rsidRPr="00943685" w:rsidRDefault="002519FA" w:rsidP="002519FA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519FA" w:rsidRPr="00943685" w:rsidRDefault="002519FA" w:rsidP="002519FA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519FA" w:rsidRPr="00943685" w:rsidRDefault="002519FA" w:rsidP="002519FA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FB5" w:rsidRDefault="00F51FB5" w:rsidP="006A549B">
      <w:r>
        <w:separator/>
      </w:r>
    </w:p>
  </w:endnote>
  <w:endnote w:type="continuationSeparator" w:id="1">
    <w:p w:rsidR="00F51FB5" w:rsidRDefault="00F51FB5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FB5" w:rsidRDefault="00F51FB5" w:rsidP="006A549B">
      <w:r>
        <w:separator/>
      </w:r>
    </w:p>
  </w:footnote>
  <w:footnote w:type="continuationSeparator" w:id="1">
    <w:p w:rsidR="00F51FB5" w:rsidRDefault="00F51FB5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8A13E7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2519FA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8A13E7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8A13E7" w:rsidRPr="007A5653">
              <w:rPr>
                <w:smallCaps/>
                <w:sz w:val="20"/>
                <w:szCs w:val="20"/>
              </w:rPr>
              <w:fldChar w:fldCharType="separate"/>
            </w:r>
            <w:r w:rsidR="002519FA">
              <w:rPr>
                <w:smallCaps/>
                <w:noProof/>
                <w:sz w:val="20"/>
                <w:szCs w:val="20"/>
              </w:rPr>
              <w:t>1</w:t>
            </w:r>
            <w:r w:rsidR="008A13E7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A09FE"/>
    <w:rsid w:val="000B73A6"/>
    <w:rsid w:val="000C641A"/>
    <w:rsid w:val="000D2F10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241B"/>
    <w:rsid w:val="002069DA"/>
    <w:rsid w:val="00210A23"/>
    <w:rsid w:val="0021176F"/>
    <w:rsid w:val="002232DB"/>
    <w:rsid w:val="00232590"/>
    <w:rsid w:val="002341FF"/>
    <w:rsid w:val="00242B50"/>
    <w:rsid w:val="002519FA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71F94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00CFE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A13E7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371B2"/>
    <w:rsid w:val="00C45D15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D27C1"/>
    <w:rsid w:val="00ED35CE"/>
    <w:rsid w:val="00EE11BD"/>
    <w:rsid w:val="00F27DA6"/>
    <w:rsid w:val="00F47E04"/>
    <w:rsid w:val="00F51FB5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4</cp:revision>
  <dcterms:created xsi:type="dcterms:W3CDTF">2024-01-30T14:23:00Z</dcterms:created>
  <dcterms:modified xsi:type="dcterms:W3CDTF">2025-05-28T10:01:00Z</dcterms:modified>
</cp:coreProperties>
</file>